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BE" w:rsidRDefault="002A5FAE" w:rsidP="00C775FE">
      <w:pPr>
        <w:spacing w:before="1" w:after="0" w:line="120" w:lineRule="exact"/>
        <w:rPr>
          <w:sz w:val="20"/>
          <w:szCs w:val="20"/>
        </w:rPr>
      </w:pPr>
      <w:r>
        <w:rPr>
          <w:noProof/>
        </w:rPr>
        <w:pict>
          <v:rect id="مستطيل 2" o:spid="_x0000_s1029" style="position:absolute;margin-left:-.25pt;margin-top:-26.3pt;width:342.8pt;height:3.5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" filled="f" stroked="f" strokeweight="2pt">
            <v:path arrowok="t"/>
            <v:textbox style="mso-next-textbox:#مستطيل 2">
              <w:txbxContent>
                <w:p w:rsidR="00192422" w:rsidRPr="00CB789C" w:rsidRDefault="00192422" w:rsidP="0082019C">
                  <w:pPr>
                    <w:contextualSpacing/>
                    <w:rPr>
                      <w:rFonts w:ascii="Chaparral Pro Light" w:hAnsi="Chaparral Pro Light"/>
                      <w:b/>
                      <w:bCs/>
                      <w:color w:val="005800"/>
                      <w:sz w:val="28"/>
                      <w:szCs w:val="28"/>
                      <w:lang w:bidi="ar-OM"/>
                    </w:rPr>
                  </w:pPr>
                  <w:r w:rsidRPr="00CB789C">
                    <w:rPr>
                      <w:rFonts w:ascii="Chaparral Pro Light" w:hAnsi="Chaparral Pro Light"/>
                      <w:b/>
                      <w:bCs/>
                      <w:color w:val="005800"/>
                      <w:sz w:val="28"/>
                      <w:szCs w:val="28"/>
                      <w:lang w:bidi="ar-OM"/>
                    </w:rPr>
                    <w:t xml:space="preserve"> </w:t>
                  </w:r>
                </w:p>
              </w:txbxContent>
            </v:textbox>
          </v:rect>
        </w:pict>
      </w: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186855" w:rsidRDefault="00186855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A17C9" w:rsidRPr="00FA17C9" w:rsidRDefault="00FA17C9" w:rsidP="00FA17C9">
      <w:pPr>
        <w:spacing w:before="10" w:after="0" w:line="260" w:lineRule="exact"/>
        <w:jc w:val="center"/>
        <w:rPr>
          <w:b/>
          <w:bCs/>
          <w:sz w:val="28"/>
          <w:szCs w:val="28"/>
        </w:rPr>
      </w:pPr>
      <w:r w:rsidRPr="00FA17C9">
        <w:rPr>
          <w:b/>
          <w:bCs/>
          <w:sz w:val="28"/>
          <w:szCs w:val="28"/>
        </w:rPr>
        <w:t xml:space="preserve">APPLICATION FOR CERTIFICATE OF AIRWORTHINESS </w:t>
      </w:r>
    </w:p>
    <w:p w:rsidR="00FA17C9" w:rsidRPr="00FA17C9" w:rsidRDefault="00FA17C9" w:rsidP="00FA17C9">
      <w:pPr>
        <w:spacing w:before="10" w:after="0" w:line="260" w:lineRule="exact"/>
        <w:jc w:val="center"/>
        <w:rPr>
          <w:sz w:val="28"/>
          <w:szCs w:val="28"/>
        </w:rPr>
      </w:pPr>
      <w:r w:rsidRPr="00FA17C9">
        <w:rPr>
          <w:b/>
          <w:bCs/>
          <w:sz w:val="28"/>
          <w:szCs w:val="28"/>
        </w:rPr>
        <w:t>AND RADIO STATION LICENSE</w:t>
      </w:r>
      <w:r w:rsidRPr="00FA17C9">
        <w:rPr>
          <w:sz w:val="28"/>
          <w:szCs w:val="28"/>
        </w:rPr>
        <w:t xml:space="preserve"> </w:t>
      </w:r>
      <w:r w:rsidRPr="00627237">
        <w:rPr>
          <w:b/>
          <w:bCs/>
          <w:sz w:val="28"/>
          <w:szCs w:val="28"/>
        </w:rPr>
        <w:t>(Initial &amp; Renewal)</w:t>
      </w:r>
    </w:p>
    <w:p w:rsidR="00566BBE" w:rsidRDefault="00566BBE" w:rsidP="00FA17C9">
      <w:pPr>
        <w:spacing w:before="10" w:after="0" w:line="260" w:lineRule="exact"/>
        <w:jc w:val="center"/>
        <w:rPr>
          <w:sz w:val="26"/>
          <w:szCs w:val="26"/>
        </w:rPr>
      </w:pPr>
    </w:p>
    <w:p w:rsidR="00FA17C9" w:rsidRPr="00FA17C9" w:rsidRDefault="00FA17C9" w:rsidP="00FA17C9">
      <w:pPr>
        <w:spacing w:before="16" w:after="0" w:line="260" w:lineRule="exact"/>
        <w:jc w:val="center"/>
        <w:rPr>
          <w:b/>
          <w:bCs/>
          <w:sz w:val="26"/>
          <w:szCs w:val="26"/>
        </w:rPr>
      </w:pPr>
      <w:r w:rsidRPr="00FA17C9">
        <w:rPr>
          <w:b/>
          <w:bCs/>
          <w:sz w:val="26"/>
          <w:szCs w:val="26"/>
        </w:rPr>
        <w:t>Registration Mark :</w:t>
      </w:r>
      <w:r w:rsidRPr="00FA17C9">
        <w:rPr>
          <w:sz w:val="26"/>
          <w:szCs w:val="26"/>
        </w:rPr>
        <w:t xml:space="preserve"> ………………............</w:t>
      </w:r>
    </w:p>
    <w:p w:rsidR="00FA17C9" w:rsidRPr="00FA17C9" w:rsidRDefault="00FA17C9" w:rsidP="00FA17C9">
      <w:pPr>
        <w:spacing w:before="16" w:after="0" w:line="260" w:lineRule="exact"/>
        <w:jc w:val="center"/>
        <w:rPr>
          <w:b/>
          <w:bCs/>
          <w:sz w:val="26"/>
          <w:szCs w:val="26"/>
        </w:rPr>
      </w:pPr>
    </w:p>
    <w:p w:rsidR="00FA17C9" w:rsidRPr="00FA17C9" w:rsidRDefault="00FA17C9" w:rsidP="002C55FD">
      <w:pPr>
        <w:spacing w:before="16" w:after="0" w:line="260" w:lineRule="exact"/>
        <w:jc w:val="center"/>
        <w:rPr>
          <w:b/>
          <w:bCs/>
          <w:sz w:val="26"/>
          <w:szCs w:val="26"/>
        </w:rPr>
      </w:pPr>
      <w:r w:rsidRPr="00FA17C9">
        <w:rPr>
          <w:b/>
          <w:bCs/>
          <w:sz w:val="26"/>
          <w:szCs w:val="26"/>
        </w:rPr>
        <w:t>Expiry Date</w:t>
      </w:r>
      <w:r w:rsidR="002C55FD">
        <w:rPr>
          <w:b/>
          <w:bCs/>
          <w:sz w:val="26"/>
          <w:szCs w:val="26"/>
        </w:rPr>
        <w:t xml:space="preserve"> of </w:t>
      </w:r>
      <w:r w:rsidR="002C55FD" w:rsidRPr="00FA17C9">
        <w:rPr>
          <w:b/>
          <w:bCs/>
          <w:sz w:val="26"/>
          <w:szCs w:val="26"/>
        </w:rPr>
        <w:t>C of A (</w:t>
      </w:r>
      <w:r w:rsidR="002C55FD">
        <w:rPr>
          <w:b/>
          <w:bCs/>
          <w:sz w:val="26"/>
          <w:szCs w:val="26"/>
        </w:rPr>
        <w:t>for</w:t>
      </w:r>
      <w:r w:rsidRPr="00FA17C9">
        <w:rPr>
          <w:b/>
          <w:bCs/>
          <w:sz w:val="26"/>
          <w:szCs w:val="26"/>
        </w:rPr>
        <w:t xml:space="preserve"> </w:t>
      </w:r>
      <w:r w:rsidR="002C55FD">
        <w:rPr>
          <w:b/>
          <w:bCs/>
          <w:sz w:val="26"/>
          <w:szCs w:val="26"/>
        </w:rPr>
        <w:t>renewal)</w:t>
      </w:r>
      <w:r w:rsidRPr="00FA17C9">
        <w:rPr>
          <w:b/>
          <w:bCs/>
          <w:sz w:val="26"/>
          <w:szCs w:val="26"/>
        </w:rPr>
        <w:t xml:space="preserve">: </w:t>
      </w:r>
      <w:r w:rsidRPr="00FA17C9">
        <w:rPr>
          <w:sz w:val="26"/>
          <w:szCs w:val="26"/>
        </w:rPr>
        <w:t>………………………….</w:t>
      </w:r>
    </w:p>
    <w:p w:rsidR="00566BBE" w:rsidRDefault="00566BBE" w:rsidP="00FA17C9">
      <w:pPr>
        <w:spacing w:before="16" w:after="0" w:line="260" w:lineRule="exact"/>
        <w:jc w:val="center"/>
        <w:rPr>
          <w:sz w:val="26"/>
          <w:szCs w:val="26"/>
        </w:rPr>
      </w:pPr>
    </w:p>
    <w:p w:rsidR="00566BBE" w:rsidRDefault="00937C0D" w:rsidP="008A04A8">
      <w:pPr>
        <w:spacing w:after="0" w:line="240" w:lineRule="auto"/>
        <w:ind w:left="120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0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structions: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Print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ype)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m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tion, when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leted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ho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warde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 th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G</w:t>
      </w:r>
      <w:r w:rsidR="003A40D6">
        <w:rPr>
          <w:rFonts w:ascii="Times New Roman" w:eastAsia="Times New Roman" w:hAnsi="Times New Roman" w:cs="Times New Roman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44DE">
        <w:rPr>
          <w:rFonts w:ascii="Times New Roman" w:eastAsia="Times New Roman" w:hAnsi="Times New Roman" w:cs="Times New Roman"/>
          <w:sz w:val="28"/>
          <w:szCs w:val="28"/>
        </w:rPr>
        <w:t xml:space="preserve">Flight Safety </w:t>
      </w:r>
      <w:r w:rsidR="00CD3D23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3A40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="00012F0A">
        <w:rPr>
          <w:rFonts w:ascii="Times New Roman" w:eastAsia="Times New Roman" w:hAnsi="Times New Roman" w:cs="Times New Roman"/>
          <w:sz w:val="28"/>
          <w:szCs w:val="28"/>
        </w:rPr>
        <w:t xml:space="preserve">Muscat Int'l Airport, </w:t>
      </w:r>
      <w:r>
        <w:rPr>
          <w:rFonts w:ascii="Times New Roman" w:eastAsia="Times New Roman" w:hAnsi="Times New Roman" w:cs="Times New Roman"/>
          <w:sz w:val="28"/>
          <w:szCs w:val="28"/>
        </w:rPr>
        <w:t>P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.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ox: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de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1,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c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ie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ire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uments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ge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st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ed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cuments and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ble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ees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tion shall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tte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ter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n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8A04A8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y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ior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xpected dat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suance/renewal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</w:p>
    <w:p w:rsidR="00566BBE" w:rsidRDefault="00566BBE">
      <w:pPr>
        <w:spacing w:before="1" w:after="0" w:line="120" w:lineRule="exact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2A5FAE" w:rsidP="000E1A89">
      <w:pPr>
        <w:spacing w:after="0" w:line="240" w:lineRule="auto"/>
        <w:ind w:left="120"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u w:val="single"/>
        </w:rPr>
        <w:pict>
          <v:group id="_x0000_s1026" style="position:absolute;left:0;text-align:left;margin-left:34.5pt;margin-top:82.1pt;width:543.1pt;height:.1pt;z-index:-251658240;mso-position-horizontal-relative:page" coordorigin="690,1642" coordsize="10862,2">
            <v:shape id="_x0000_s1027" style="position:absolute;left:690;top:1642;width:10862;height:2" coordorigin="690,1642" coordsize="10862,0" path="m690,1642r10862,e" filled="f" strokeweight=".82pt">
              <v:path arrowok="t"/>
            </v:shape>
            <w10:wrap anchorx="page"/>
          </v:group>
        </w:pict>
      </w:r>
      <w:r w:rsidR="00937C0D" w:rsidRPr="003A40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minder:</w:t>
      </w:r>
      <w:r w:rsidR="00937C0D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937C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937C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f</w:t>
      </w:r>
      <w:r w:rsidR="00937C0D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lse</w:t>
      </w:r>
      <w:r w:rsidR="00937C0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isleading sta</w:t>
      </w:r>
      <w:r w:rsidR="00937C0D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ement</w:t>
      </w:r>
      <w:r w:rsidR="00937C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937C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937C0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937C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937C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937C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of procur</w:t>
      </w:r>
      <w:r w:rsidR="00937C0D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ng</w:t>
      </w:r>
      <w:r w:rsidR="00937C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Certificate of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irworthiness</w:t>
      </w:r>
      <w:r w:rsidR="00937C0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937C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Radio</w:t>
      </w:r>
      <w:r w:rsidR="00937C0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S</w:t>
      </w:r>
      <w:r w:rsidR="00937C0D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tion</w:t>
      </w:r>
      <w:r w:rsidR="00937C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License</w:t>
      </w:r>
      <w:r w:rsidR="00937C0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</w:t>
      </w:r>
      <w:r w:rsidR="00937C0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violation</w:t>
      </w:r>
      <w:r w:rsidR="00937C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937C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="00937C0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1A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7C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of the </w:t>
      </w:r>
      <w:r w:rsidR="00937C0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Civil </w:t>
      </w:r>
      <w:r w:rsidR="00937C0D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Aviation </w:t>
      </w:r>
      <w:r w:rsidR="00937C0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Law </w:t>
      </w:r>
      <w:r w:rsidR="00937C0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937C0D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0E1A89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937C0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ay </w:t>
      </w:r>
      <w:r w:rsidR="00937C0D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="00937C0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grounds </w:t>
      </w:r>
      <w:r w:rsidR="00937C0D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937C0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pun</w:t>
      </w:r>
      <w:r w:rsidR="00937C0D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shment </w:t>
      </w:r>
      <w:r w:rsidR="00937C0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  <w:r w:rsidR="00937C0D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f</w:t>
      </w:r>
      <w:r w:rsidR="00937C0D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 xml:space="preserve">ne </w:t>
      </w:r>
      <w:r w:rsidR="00937C0D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nd/or i</w:t>
      </w:r>
      <w:r w:rsidR="00937C0D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prisonment</w:t>
      </w:r>
      <w:r w:rsidR="00937C0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and/or</w:t>
      </w:r>
      <w:r w:rsidR="00937C0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937C0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937C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sz w:val="28"/>
          <w:szCs w:val="28"/>
        </w:rPr>
        <w:t>certificate/license.</w:t>
      </w: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before="1" w:after="0" w:line="240" w:lineRule="exact"/>
        <w:rPr>
          <w:sz w:val="24"/>
          <w:szCs w:val="24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Name</w:t>
      </w:r>
      <w:r w:rsidRPr="007363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3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Registered</w:t>
      </w:r>
      <w:r w:rsidRPr="0073639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Ow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er:</w:t>
      </w:r>
      <w:r w:rsidRPr="007363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154F93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Address</w:t>
      </w:r>
      <w:r w:rsidRPr="0073639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(in</w:t>
      </w:r>
      <w:r w:rsidRPr="0073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full):</w:t>
      </w:r>
      <w:r w:rsidRPr="007363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736390" w:rsidRDefault="00937C0D" w:rsidP="000A61E8">
      <w:pPr>
        <w:pStyle w:val="ListParagraph"/>
        <w:numPr>
          <w:ilvl w:val="0"/>
          <w:numId w:val="8"/>
        </w:num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Nationalit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y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3639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A61E8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………………………………………….. 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craft</w:t>
      </w:r>
      <w:r w:rsidRPr="0073639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Typ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/Model:</w:t>
      </w:r>
      <w:r w:rsidRPr="00736390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Name</w:t>
      </w:r>
      <w:r w:rsidRPr="007363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73639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Address</w:t>
      </w:r>
      <w:r w:rsidRPr="0073639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3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Aircraft</w:t>
      </w:r>
      <w:r w:rsidRPr="0073639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Manufacture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3639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Year</w:t>
      </w:r>
      <w:r w:rsidRPr="0073639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3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Manufacturer,</w:t>
      </w:r>
      <w:r w:rsidRPr="00736390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7363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Serial</w:t>
      </w:r>
      <w:r w:rsidRPr="0073639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736390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3639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Total</w:t>
      </w:r>
      <w:r w:rsidRPr="007363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Airframe</w:t>
      </w:r>
      <w:r w:rsidRPr="0073639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Hours:</w:t>
      </w:r>
      <w:r w:rsidRPr="007363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..…………………………………………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736390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390">
        <w:rPr>
          <w:rFonts w:ascii="Times New Roman" w:eastAsia="Times New Roman" w:hAnsi="Times New Roman" w:cs="Times New Roman"/>
          <w:sz w:val="28"/>
          <w:szCs w:val="28"/>
        </w:rPr>
        <w:t>Total</w:t>
      </w:r>
      <w:r w:rsidRPr="007363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736390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736390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73639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73639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Landings:</w:t>
      </w:r>
      <w:r w:rsidRPr="0073639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736390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73639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154F93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1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Ai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craft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Catego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y:</w:t>
      </w:r>
      <w:r w:rsidRPr="00154F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.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154F93" w:rsidRDefault="00937C0D" w:rsidP="00154F93">
      <w:pPr>
        <w:pStyle w:val="ListParagraph"/>
        <w:numPr>
          <w:ilvl w:val="0"/>
          <w:numId w:val="8"/>
        </w:numPr>
        <w:spacing w:after="0" w:line="240" w:lineRule="auto"/>
        <w:ind w:right="45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Aircraft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54F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ngine</w:t>
      </w:r>
      <w:r w:rsidRPr="00154F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154F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Certificat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154F9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Date</w:t>
      </w:r>
      <w:r w:rsidRPr="00154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et</w:t>
      </w:r>
    </w:p>
    <w:p w:rsidR="00154F93" w:rsidRDefault="00154F93" w:rsidP="00154F93">
      <w:pPr>
        <w:spacing w:after="0" w:line="240" w:lineRule="auto"/>
        <w:ind w:left="1080" w:right="-20"/>
        <w:rPr>
          <w:sz w:val="16"/>
          <w:szCs w:val="16"/>
        </w:rPr>
      </w:pPr>
    </w:p>
    <w:p w:rsidR="00566BBE" w:rsidRPr="00154F93" w:rsidRDefault="00937C0D" w:rsidP="00FA17C9">
      <w:pPr>
        <w:spacing w:after="0" w:line="240" w:lineRule="auto"/>
        <w:ind w:left="495" w:right="-20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Give</w:t>
      </w:r>
      <w:r w:rsidRPr="00154F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154F93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154F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61E8">
        <w:rPr>
          <w:rFonts w:ascii="Times New Roman" w:eastAsia="Times New Roman" w:hAnsi="Times New Roman" w:cs="Times New Roman"/>
          <w:sz w:val="28"/>
          <w:szCs w:val="28"/>
        </w:rPr>
        <w:t xml:space="preserve">Latest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Revision</w:t>
      </w:r>
      <w:r w:rsidRPr="00154F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No.):</w:t>
      </w:r>
      <w:r w:rsidRPr="00154F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154F93" w:rsidRDefault="00937C0D" w:rsidP="00C775FE">
      <w:pPr>
        <w:pStyle w:val="ListParagraph"/>
        <w:numPr>
          <w:ilvl w:val="0"/>
          <w:numId w:val="8"/>
        </w:numPr>
        <w:spacing w:after="0" w:line="240" w:lineRule="auto"/>
        <w:ind w:right="114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DG</w:t>
      </w:r>
      <w:r w:rsidR="00736390" w:rsidRPr="00154F93">
        <w:rPr>
          <w:rFonts w:ascii="Times New Roman" w:eastAsia="Times New Roman" w:hAnsi="Times New Roman" w:cs="Times New Roman"/>
          <w:sz w:val="28"/>
          <w:szCs w:val="28"/>
        </w:rPr>
        <w:t>CAR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Ref.</w:t>
      </w:r>
      <w:r w:rsidRPr="00154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154F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154F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154F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nance</w:t>
      </w:r>
      <w:r w:rsidRPr="00154F9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Schedule:………………………………………</w:t>
      </w:r>
    </w:p>
    <w:p w:rsidR="00566BBE" w:rsidRDefault="00566BBE" w:rsidP="00C775FE">
      <w:pPr>
        <w:spacing w:after="0" w:line="160" w:lineRule="exact"/>
        <w:rPr>
          <w:sz w:val="16"/>
          <w:szCs w:val="16"/>
        </w:rPr>
      </w:pPr>
    </w:p>
    <w:p w:rsidR="00566BBE" w:rsidRPr="00154F93" w:rsidRDefault="00937C0D" w:rsidP="00C775FE">
      <w:pPr>
        <w:pStyle w:val="ListParagraph"/>
        <w:numPr>
          <w:ilvl w:val="0"/>
          <w:numId w:val="8"/>
        </w:numPr>
        <w:spacing w:after="0" w:line="240" w:lineRule="auto"/>
        <w:ind w:right="130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Date</w:t>
      </w:r>
      <w:r w:rsidRPr="00154F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154F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latest</w:t>
      </w:r>
      <w:r w:rsidRPr="00154F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M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R:</w:t>
      </w:r>
      <w:r w:rsidRPr="00154F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..</w:t>
      </w:r>
    </w:p>
    <w:p w:rsidR="00566BBE" w:rsidRDefault="00566BBE" w:rsidP="00C775FE">
      <w:pPr>
        <w:spacing w:before="2" w:after="0" w:line="160" w:lineRule="exact"/>
        <w:rPr>
          <w:sz w:val="16"/>
          <w:szCs w:val="16"/>
        </w:rPr>
      </w:pPr>
    </w:p>
    <w:p w:rsidR="00566BBE" w:rsidRPr="00154F93" w:rsidRDefault="00937C0D" w:rsidP="00C775FE">
      <w:pPr>
        <w:pStyle w:val="ListParagraph"/>
        <w:numPr>
          <w:ilvl w:val="0"/>
          <w:numId w:val="8"/>
        </w:numPr>
        <w:spacing w:after="0" w:line="240" w:lineRule="auto"/>
        <w:ind w:right="67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Aircraft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Per</w:t>
      </w:r>
      <w:r w:rsidRPr="00154F93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iss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54F9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Weight: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154F93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FA17C9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:rsidR="00566BBE" w:rsidRDefault="00566BBE" w:rsidP="00C775FE">
      <w:pPr>
        <w:spacing w:after="0" w:line="160" w:lineRule="exact"/>
        <w:rPr>
          <w:sz w:val="16"/>
          <w:szCs w:val="16"/>
        </w:rPr>
      </w:pPr>
    </w:p>
    <w:p w:rsidR="00566BBE" w:rsidRPr="00154F93" w:rsidRDefault="00937C0D" w:rsidP="00C775FE">
      <w:pPr>
        <w:pStyle w:val="ListParagraph"/>
        <w:numPr>
          <w:ilvl w:val="0"/>
          <w:numId w:val="8"/>
        </w:numPr>
        <w:spacing w:after="0" w:line="240" w:lineRule="auto"/>
        <w:ind w:right="82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154F93"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b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154F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Passenger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Seats:</w:t>
      </w:r>
      <w:r w:rsidRPr="00154F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Pr="00154F93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FA17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BBE" w:rsidRDefault="00566BBE" w:rsidP="00C775FE">
      <w:pPr>
        <w:spacing w:before="2" w:after="0" w:line="160" w:lineRule="exact"/>
        <w:rPr>
          <w:sz w:val="16"/>
          <w:szCs w:val="16"/>
        </w:rPr>
      </w:pPr>
    </w:p>
    <w:p w:rsidR="00566BBE" w:rsidRPr="00154F93" w:rsidRDefault="00937C0D" w:rsidP="00C775FE">
      <w:pPr>
        <w:pStyle w:val="ListParagraph"/>
        <w:numPr>
          <w:ilvl w:val="0"/>
          <w:numId w:val="8"/>
        </w:numPr>
        <w:spacing w:after="0" w:line="240" w:lineRule="auto"/>
        <w:ind w:right="7214"/>
        <w:rPr>
          <w:rFonts w:ascii="Times New Roman" w:eastAsia="Times New Roman" w:hAnsi="Times New Roman" w:cs="Times New Roman"/>
          <w:sz w:val="28"/>
          <w:szCs w:val="28"/>
        </w:rPr>
      </w:pPr>
      <w:r w:rsidRPr="00154F93">
        <w:rPr>
          <w:rFonts w:ascii="Times New Roman" w:eastAsia="Times New Roman" w:hAnsi="Times New Roman" w:cs="Times New Roman"/>
          <w:sz w:val="28"/>
          <w:szCs w:val="28"/>
        </w:rPr>
        <w:t>Aircraft</w:t>
      </w:r>
      <w:r w:rsidRPr="00154F9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Engine</w:t>
      </w:r>
      <w:r w:rsidRPr="00154F9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54F93">
        <w:rPr>
          <w:rFonts w:ascii="Times New Roman" w:eastAsia="Times New Roman" w:hAnsi="Times New Roman" w:cs="Times New Roman"/>
          <w:sz w:val="28"/>
          <w:szCs w:val="28"/>
        </w:rPr>
        <w:t>Particulars</w:t>
      </w:r>
    </w:p>
    <w:p w:rsidR="00566BBE" w:rsidRDefault="00566BBE" w:rsidP="00C775FE">
      <w:pPr>
        <w:spacing w:after="0" w:line="160" w:lineRule="exact"/>
        <w:rPr>
          <w:sz w:val="16"/>
          <w:szCs w:val="16"/>
        </w:rPr>
      </w:pPr>
    </w:p>
    <w:p w:rsidR="00566BBE" w:rsidRDefault="00937C0D">
      <w:pPr>
        <w:tabs>
          <w:tab w:val="left" w:pos="1160"/>
        </w:tabs>
        <w:spacing w:after="0" w:line="240" w:lineRule="auto"/>
        <w:ind w:left="660"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b/>
          <w:bCs/>
          <w:sz w:val="28"/>
          <w:szCs w:val="28"/>
        </w:rPr>
        <w:t>(a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nufacturer’s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dress: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FA17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Default="00937C0D">
      <w:pPr>
        <w:spacing w:after="0" w:line="240" w:lineRule="auto"/>
        <w:ind w:left="121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..</w:t>
      </w:r>
    </w:p>
    <w:p w:rsidR="00566BBE" w:rsidRDefault="00566BBE">
      <w:pPr>
        <w:spacing w:after="0"/>
        <w:sectPr w:rsidR="00566BBE">
          <w:headerReference w:type="default" r:id="rId8"/>
          <w:footerReference w:type="default" r:id="rId9"/>
          <w:type w:val="continuous"/>
          <w:pgSz w:w="12240" w:h="20160"/>
          <w:pgMar w:top="260" w:right="600" w:bottom="1220" w:left="600" w:header="720" w:footer="720" w:gutter="0"/>
          <w:cols w:space="720"/>
        </w:sectPr>
      </w:pPr>
    </w:p>
    <w:p w:rsidR="003A40D6" w:rsidRDefault="003A40D6">
      <w:pPr>
        <w:spacing w:before="56" w:after="0" w:line="316" w:lineRule="exact"/>
        <w:ind w:left="780" w:right="-20"/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</w:pPr>
    </w:p>
    <w:p w:rsidR="003A40D6" w:rsidRPr="00A2528D" w:rsidRDefault="003A40D6">
      <w:pPr>
        <w:spacing w:before="56" w:after="0" w:line="316" w:lineRule="exact"/>
        <w:ind w:left="780" w:right="-20"/>
        <w:rPr>
          <w:rFonts w:ascii="Times New Roman" w:eastAsia="Times New Roman" w:hAnsi="Times New Roman" w:cs="Times New Roman"/>
          <w:spacing w:val="1"/>
          <w:position w:val="-1"/>
          <w:sz w:val="2"/>
          <w:szCs w:val="2"/>
        </w:rPr>
      </w:pPr>
    </w:p>
    <w:p w:rsidR="00566BBE" w:rsidRDefault="00937C0D">
      <w:pPr>
        <w:spacing w:before="56" w:after="0" w:line="316" w:lineRule="exact"/>
        <w:ind w:left="780"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(b</w:t>
      </w:r>
      <w:r w:rsidRPr="0049229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5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ngine</w:t>
      </w:r>
      <w:r>
        <w:rPr>
          <w:rFonts w:ascii="Times New Roman" w:eastAsia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odel/Type:</w:t>
      </w:r>
      <w:r>
        <w:rPr>
          <w:rFonts w:ascii="Times New Roman" w:eastAsia="Times New Roman" w:hAnsi="Times New Roman" w:cs="Times New Roman"/>
          <w:spacing w:val="-1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…………………………………………………………………….</w:t>
      </w:r>
    </w:p>
    <w:p w:rsidR="00566BBE" w:rsidRDefault="00566BBE">
      <w:pPr>
        <w:spacing w:before="9" w:after="0" w:line="160" w:lineRule="exact"/>
        <w:rPr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405"/>
        <w:gridCol w:w="2406"/>
        <w:gridCol w:w="3692"/>
      </w:tblGrid>
      <w:tr w:rsidR="00566BBE">
        <w:trPr>
          <w:trHeight w:hRule="exact" w:val="996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65" w:righ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gine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Position</w:t>
            </w:r>
          </w:p>
          <w:p w:rsidR="00566BBE" w:rsidRDefault="00566BBE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566BBE" w:rsidRDefault="00566BBE">
            <w:pPr>
              <w:spacing w:after="0" w:line="240" w:lineRule="auto"/>
              <w:ind w:left="349" w:right="3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42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d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ia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377" w:right="3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e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and</w:t>
            </w:r>
          </w:p>
          <w:p w:rsidR="00566BBE" w:rsidRDefault="00566BBE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566BBE" w:rsidRDefault="00937C0D">
            <w:pPr>
              <w:spacing w:after="0" w:line="240" w:lineRule="auto"/>
              <w:ind w:left="120" w:right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cles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New</w:t>
            </w:r>
          </w:p>
        </w:tc>
        <w:tc>
          <w:tcPr>
            <w:tcW w:w="3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273"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f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urs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ycles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ince</w:t>
            </w:r>
          </w:p>
          <w:p w:rsidR="00566BBE" w:rsidRDefault="00566BBE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566BBE" w:rsidRDefault="00937C0D">
            <w:pPr>
              <w:spacing w:after="0" w:line="240" w:lineRule="auto"/>
              <w:ind w:left="1268" w:right="12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Overhaul</w:t>
            </w:r>
          </w:p>
        </w:tc>
      </w:tr>
      <w:tr w:rsidR="00566BBE">
        <w:trPr>
          <w:trHeight w:hRule="exact" w:val="503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6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2"/>
        </w:trPr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503"/>
        </w:trPr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24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6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</w:tr>
    </w:tbl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before="1" w:after="0" w:line="240" w:lineRule="exact"/>
        <w:rPr>
          <w:sz w:val="24"/>
          <w:szCs w:val="24"/>
        </w:rPr>
      </w:pPr>
    </w:p>
    <w:p w:rsidR="00566BBE" w:rsidRPr="00492293" w:rsidRDefault="00937C0D" w:rsidP="00492293">
      <w:pPr>
        <w:pStyle w:val="ListParagraph"/>
        <w:numPr>
          <w:ilvl w:val="0"/>
          <w:numId w:val="8"/>
        </w:numPr>
        <w:tabs>
          <w:tab w:val="left" w:pos="780"/>
        </w:tabs>
        <w:spacing w:before="23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sz w:val="28"/>
          <w:szCs w:val="28"/>
        </w:rPr>
        <w:t>Propeller/Rotor</w:t>
      </w:r>
      <w:r w:rsidRPr="0049229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492293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ticulars</w:t>
      </w:r>
      <w:r w:rsidRPr="0049229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(if</w:t>
      </w:r>
      <w:r w:rsidRPr="004922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applicable)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97248C" w:rsidRDefault="0097248C" w:rsidP="0097248C">
      <w:pPr>
        <w:tabs>
          <w:tab w:val="left" w:pos="13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92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Manufacturer’s</w:t>
      </w:r>
      <w:r w:rsidR="00937C0D" w:rsidRPr="00492293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937C0D" w:rsidRPr="004922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937C0D" w:rsidRPr="004922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Address:</w:t>
      </w:r>
      <w:r w:rsidR="00937C0D" w:rsidRPr="004922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2528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</w:t>
      </w:r>
    </w:p>
    <w:p w:rsidR="0097248C" w:rsidRPr="00A2528D" w:rsidRDefault="0097248C" w:rsidP="0097248C">
      <w:pPr>
        <w:tabs>
          <w:tab w:val="left" w:pos="13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566BBE" w:rsidRDefault="00A2528D" w:rsidP="00A2528D">
      <w:pPr>
        <w:tabs>
          <w:tab w:val="left" w:pos="13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97248C">
        <w:rPr>
          <w:rFonts w:ascii="Times New Roman" w:eastAsia="Times New Roman" w:hAnsi="Times New Roman" w:cs="Times New Roman"/>
          <w:sz w:val="28"/>
          <w:szCs w:val="28"/>
        </w:rPr>
        <w:t>………………………………….</w:t>
      </w:r>
      <w:r w:rsidR="00937C0D" w:rsidRPr="00492293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97248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7248C" w:rsidRPr="00A2528D" w:rsidRDefault="0097248C" w:rsidP="0097248C">
      <w:pPr>
        <w:tabs>
          <w:tab w:val="left" w:pos="130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566BBE" w:rsidRPr="00492293" w:rsidRDefault="00937C0D" w:rsidP="004922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sz w:val="28"/>
          <w:szCs w:val="28"/>
        </w:rPr>
        <w:t>Date</w:t>
      </w:r>
      <w:r w:rsidRPr="004922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4922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last</w:t>
      </w:r>
      <w:r w:rsidRPr="004922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wei</w:t>
      </w:r>
      <w:r w:rsidRPr="00492293">
        <w:rPr>
          <w:rFonts w:ascii="Times New Roman" w:eastAsia="Times New Roman" w:hAnsi="Times New Roman" w:cs="Times New Roman"/>
          <w:spacing w:val="3"/>
          <w:sz w:val="28"/>
          <w:szCs w:val="28"/>
        </w:rPr>
        <w:t>g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hing:</w:t>
      </w:r>
      <w:r w:rsidRPr="004922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Pr="00492293">
        <w:rPr>
          <w:rFonts w:ascii="Times New Roman" w:eastAsia="Times New Roman" w:hAnsi="Times New Roman" w:cs="Times New Roman"/>
          <w:spacing w:val="2"/>
          <w:sz w:val="28"/>
          <w:szCs w:val="28"/>
        </w:rPr>
        <w:t>…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…………………………………...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492293" w:rsidRDefault="00937C0D" w:rsidP="004922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sz w:val="28"/>
          <w:szCs w:val="28"/>
        </w:rPr>
        <w:t>Da</w:t>
      </w:r>
      <w:r w:rsidRPr="00492293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49229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4922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last</w:t>
      </w:r>
      <w:r w:rsidRPr="0049229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Flight</w:t>
      </w:r>
      <w:r w:rsidRPr="004922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Test:</w:t>
      </w:r>
      <w:r w:rsidRPr="0049229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Pr="00492293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492293" w:rsidRDefault="00937C0D" w:rsidP="00492293">
      <w:pPr>
        <w:pStyle w:val="ListParagraph"/>
        <w:numPr>
          <w:ilvl w:val="0"/>
          <w:numId w:val="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49229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Flight</w:t>
      </w:r>
      <w:r w:rsidRPr="004922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Manual’s</w:t>
      </w:r>
    </w:p>
    <w:p w:rsidR="00566BBE" w:rsidRDefault="00566BBE">
      <w:pPr>
        <w:spacing w:after="0" w:line="160" w:lineRule="exact"/>
        <w:rPr>
          <w:sz w:val="16"/>
          <w:szCs w:val="16"/>
        </w:rPr>
      </w:pPr>
    </w:p>
    <w:p w:rsidR="00566BBE" w:rsidRPr="0097248C" w:rsidRDefault="0097248C" w:rsidP="0097248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Latest</w:t>
      </w:r>
      <w:r w:rsidR="00937C0D"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Revision</w:t>
      </w:r>
      <w:r w:rsidR="00937C0D" w:rsidRPr="009724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No.</w:t>
      </w:r>
      <w:r w:rsidR="00937C0D"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937C0D"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date:</w:t>
      </w:r>
      <w:r w:rsidR="00937C0D"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937C0D"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…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………………………………...</w:t>
      </w:r>
    </w:p>
    <w:p w:rsidR="00566BBE" w:rsidRDefault="00566BBE">
      <w:pPr>
        <w:spacing w:before="2" w:after="0" w:line="160" w:lineRule="exact"/>
        <w:rPr>
          <w:sz w:val="16"/>
          <w:szCs w:val="16"/>
        </w:rPr>
      </w:pPr>
    </w:p>
    <w:p w:rsidR="00566BBE" w:rsidRPr="00492293" w:rsidRDefault="00937C0D" w:rsidP="00492293">
      <w:pPr>
        <w:pStyle w:val="ListParagraph"/>
        <w:numPr>
          <w:ilvl w:val="0"/>
          <w:numId w:val="8"/>
        </w:numPr>
        <w:tabs>
          <w:tab w:val="left" w:pos="8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492293">
        <w:rPr>
          <w:rFonts w:ascii="Times New Roman" w:eastAsia="Times New Roman" w:hAnsi="Times New Roman" w:cs="Times New Roman"/>
          <w:sz w:val="28"/>
          <w:szCs w:val="28"/>
        </w:rPr>
        <w:t>Radio</w:t>
      </w:r>
      <w:r w:rsidRPr="004922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Equip</w:t>
      </w:r>
      <w:r w:rsidRPr="00492293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492293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t/Avionics</w:t>
      </w:r>
      <w:r w:rsidRPr="00492293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492293">
        <w:rPr>
          <w:rFonts w:ascii="Times New Roman" w:eastAsia="Times New Roman" w:hAnsi="Times New Roman" w:cs="Times New Roman"/>
          <w:sz w:val="28"/>
          <w:szCs w:val="28"/>
        </w:rPr>
        <w:t>Particulars:</w:t>
      </w:r>
    </w:p>
    <w:p w:rsidR="00566BBE" w:rsidRPr="0097248C" w:rsidRDefault="0097248C" w:rsidP="0097248C">
      <w:pPr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(If</w:t>
      </w:r>
      <w:r w:rsidR="00937C0D"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additional</w:t>
      </w:r>
      <w:r w:rsidR="00937C0D" w:rsidRPr="009724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937C0D"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is</w:t>
      </w:r>
      <w:r w:rsidR="00937C0D"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required,</w:t>
      </w:r>
      <w:r w:rsidR="00937C0D" w:rsidRPr="009724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937C0D"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937C0D"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page).</w:t>
      </w:r>
    </w:p>
    <w:p w:rsidR="00566BBE" w:rsidRDefault="00566BBE">
      <w:pPr>
        <w:spacing w:before="5" w:after="0" w:line="120" w:lineRule="exact"/>
        <w:rPr>
          <w:sz w:val="12"/>
          <w:szCs w:val="12"/>
        </w:rPr>
      </w:pPr>
    </w:p>
    <w:p w:rsidR="00566BBE" w:rsidRPr="00A2528D" w:rsidRDefault="00566BBE">
      <w:pPr>
        <w:spacing w:after="0" w:line="200" w:lineRule="exact"/>
        <w:rPr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8"/>
        <w:gridCol w:w="3240"/>
        <w:gridCol w:w="3780"/>
      </w:tblGrid>
      <w:tr w:rsidR="00566BBE">
        <w:trPr>
          <w:trHeight w:hRule="exact" w:val="673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93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a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nclature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319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ufacturer/T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937C0D">
            <w:pPr>
              <w:spacing w:after="0" w:line="318" w:lineRule="exact"/>
              <w:ind w:left="119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)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tity</w:t>
            </w:r>
          </w:p>
        </w:tc>
      </w:tr>
      <w:tr w:rsidR="00566BBE">
        <w:trPr>
          <w:trHeight w:hRule="exact" w:val="503"/>
        </w:trPr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2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2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2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49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66BBE" w:rsidRDefault="00566BBE"/>
        </w:tc>
      </w:tr>
      <w:tr w:rsidR="00566BBE">
        <w:trPr>
          <w:trHeight w:hRule="exact" w:val="503"/>
        </w:trPr>
        <w:tc>
          <w:tcPr>
            <w:tcW w:w="3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2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  <w:tc>
          <w:tcPr>
            <w:tcW w:w="3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6BBE" w:rsidRDefault="00566BBE"/>
        </w:tc>
      </w:tr>
    </w:tbl>
    <w:p w:rsidR="00566BBE" w:rsidRDefault="00566BBE">
      <w:pPr>
        <w:spacing w:after="0"/>
        <w:sectPr w:rsidR="00566BBE">
          <w:pgSz w:w="12240" w:h="20160"/>
          <w:pgMar w:top="660" w:right="600" w:bottom="1220" w:left="480" w:header="0" w:footer="1040" w:gutter="0"/>
          <w:cols w:space="720"/>
        </w:sectPr>
      </w:pPr>
    </w:p>
    <w:p w:rsidR="003A40D6" w:rsidRDefault="003A40D6">
      <w:pPr>
        <w:tabs>
          <w:tab w:val="left" w:pos="660"/>
        </w:tabs>
        <w:spacing w:before="56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3A40D6" w:rsidRDefault="003A40D6">
      <w:pPr>
        <w:tabs>
          <w:tab w:val="left" w:pos="660"/>
        </w:tabs>
        <w:spacing w:before="56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566BBE" w:rsidRDefault="00937C0D">
      <w:pPr>
        <w:tabs>
          <w:tab w:val="left" w:pos="660"/>
        </w:tabs>
        <w:spacing w:before="56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A40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ertification:</w:t>
      </w:r>
    </w:p>
    <w:p w:rsidR="00566BBE" w:rsidRDefault="00937C0D" w:rsidP="00A2528D">
      <w:pPr>
        <w:spacing w:before="3" w:after="0" w:line="322" w:lineRule="exact"/>
        <w:ind w:left="660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ereby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tify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at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m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wner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or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s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g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)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rcraft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scribed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bove;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aircraft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gistered with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G</w:t>
      </w:r>
      <w:r w:rsidR="003A40D6">
        <w:rPr>
          <w:rFonts w:ascii="Times New Roman" w:eastAsia="Times New Roman" w:hAnsi="Times New Roman" w:cs="Times New Roman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ma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c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danc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ivil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viati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aw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</w:p>
    <w:p w:rsidR="00566BBE" w:rsidRDefault="00937C0D" w:rsidP="00A2528D">
      <w:pPr>
        <w:spacing w:after="0" w:line="322" w:lineRule="exact"/>
        <w:ind w:left="660" w:right="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ies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licable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ivi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viatio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gulations,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ivi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viation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ices, and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>
        <w:rPr>
          <w:rFonts w:ascii="Times New Roman" w:eastAsia="Times New Roman" w:hAnsi="Times New Roman" w:cs="Times New Roman"/>
          <w:spacing w:val="2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irements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te.</w:t>
      </w:r>
    </w:p>
    <w:p w:rsidR="00566BBE" w:rsidRDefault="00566BBE" w:rsidP="00A2528D">
      <w:pPr>
        <w:spacing w:after="0" w:line="200" w:lineRule="exact"/>
        <w:jc w:val="both"/>
        <w:rPr>
          <w:sz w:val="20"/>
          <w:szCs w:val="20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before="4" w:after="0" w:line="240" w:lineRule="exact"/>
        <w:rPr>
          <w:sz w:val="24"/>
          <w:szCs w:val="24"/>
        </w:rPr>
      </w:pPr>
    </w:p>
    <w:p w:rsidR="00566BBE" w:rsidRPr="003A40D6" w:rsidRDefault="00937C0D">
      <w:pPr>
        <w:spacing w:after="0" w:line="240" w:lineRule="auto"/>
        <w:ind w:left="660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40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Fees:</w:t>
      </w:r>
    </w:p>
    <w:p w:rsidR="00566BBE" w:rsidRDefault="00937C0D">
      <w:pPr>
        <w:spacing w:after="0" w:line="318" w:lineRule="exact"/>
        <w:ind w:left="6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eque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yment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icate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rworthines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ee</w:t>
      </w:r>
      <w:r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.O.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</w:p>
    <w:p w:rsidR="00566BBE" w:rsidRDefault="00937C0D">
      <w:pPr>
        <w:spacing w:before="1" w:after="0" w:line="240" w:lineRule="auto"/>
        <w:ind w:left="6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ion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cense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ee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.O………………….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nclosed/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ssued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ccounts</w:t>
      </w:r>
    </w:p>
    <w:p w:rsidR="00566BBE" w:rsidRDefault="00937C0D">
      <w:pPr>
        <w:spacing w:after="0" w:line="322" w:lineRule="exact"/>
        <w:ind w:left="6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ction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hom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ou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ill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y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ent.</w:t>
      </w:r>
    </w:p>
    <w:p w:rsidR="00566BBE" w:rsidRDefault="00566BBE">
      <w:pPr>
        <w:spacing w:before="3" w:after="0" w:line="120" w:lineRule="exact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A2528D">
      <w:pPr>
        <w:spacing w:after="0" w:line="316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    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The</w:t>
      </w:r>
      <w:r w:rsidR="00937C0D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aircraft</w:t>
      </w:r>
      <w:r w:rsidR="00937C0D">
        <w:rPr>
          <w:rFonts w:ascii="Times New Roman" w:eastAsia="Times New Roman" w:hAnsi="Times New Roman" w:cs="Times New Roman"/>
          <w:spacing w:val="-8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is</w:t>
      </w:r>
      <w:r w:rsidR="00937C0D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available</w:t>
      </w:r>
      <w:r w:rsidR="00937C0D">
        <w:rPr>
          <w:rFonts w:ascii="Times New Roman" w:eastAsia="Times New Roman" w:hAnsi="Times New Roman" w:cs="Times New Roman"/>
          <w:spacing w:val="-10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 w:rsidR="00937C0D">
        <w:rPr>
          <w:rFonts w:ascii="Times New Roman" w:eastAsia="Times New Roman" w:hAnsi="Times New Roman" w:cs="Times New Roman"/>
          <w:spacing w:val="2"/>
          <w:position w:val="-1"/>
          <w:sz w:val="28"/>
          <w:szCs w:val="28"/>
        </w:rPr>
        <w:t>o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 w:rsidR="00937C0D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inspection</w:t>
      </w:r>
      <w:r w:rsidR="00937C0D">
        <w:rPr>
          <w:rFonts w:ascii="Times New Roman" w:eastAsia="Times New Roman" w:hAnsi="Times New Roman" w:cs="Times New Roman"/>
          <w:spacing w:val="-12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at:</w:t>
      </w:r>
      <w:r w:rsidR="00937C0D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r w:rsidR="00937C0D">
        <w:rPr>
          <w:rFonts w:ascii="Times New Roman" w:eastAsia="Times New Roman" w:hAnsi="Times New Roman" w:cs="Times New Roman"/>
          <w:position w:val="-1"/>
          <w:sz w:val="28"/>
          <w:szCs w:val="28"/>
        </w:rPr>
        <w:t>……………………………………………………</w:t>
      </w:r>
    </w:p>
    <w:p w:rsidR="00566BBE" w:rsidRDefault="00566BBE">
      <w:pPr>
        <w:spacing w:before="6" w:after="0" w:line="180" w:lineRule="exact"/>
        <w:rPr>
          <w:sz w:val="18"/>
          <w:szCs w:val="18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220"/>
        <w:gridCol w:w="2450"/>
        <w:gridCol w:w="1719"/>
      </w:tblGrid>
      <w:tr w:rsidR="00566BBE">
        <w:trPr>
          <w:trHeight w:hRule="exact" w:val="401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before="63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before="63" w:after="0" w:line="240" w:lineRule="auto"/>
              <w:ind w:left="35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before="63" w:after="0" w:line="240" w:lineRule="auto"/>
              <w:ind w:left="35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before="63" w:after="0" w:line="240" w:lineRule="auto"/>
              <w:ind w:left="280" w:right="-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</w:t>
            </w:r>
          </w:p>
        </w:tc>
      </w:tr>
      <w:tr w:rsidR="00566BBE">
        <w:trPr>
          <w:trHeight w:hRule="exact" w:val="401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after="0" w:line="307" w:lineRule="exact"/>
              <w:ind w:left="909" w:right="10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Name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after="0" w:line="307" w:lineRule="exact"/>
              <w:ind w:left="1329" w:right="1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Titl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after="0" w:line="307" w:lineRule="exact"/>
              <w:ind w:left="708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566BBE" w:rsidRDefault="00937C0D">
            <w:pPr>
              <w:spacing w:after="0" w:line="307" w:lineRule="exact"/>
              <w:ind w:left="660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</w:tbl>
    <w:p w:rsidR="00566BBE" w:rsidRDefault="00566BBE">
      <w:pPr>
        <w:spacing w:before="9" w:after="0" w:line="200" w:lineRule="exact"/>
        <w:rPr>
          <w:sz w:val="20"/>
          <w:szCs w:val="20"/>
        </w:rPr>
      </w:pPr>
    </w:p>
    <w:p w:rsidR="00566BBE" w:rsidRPr="00192422" w:rsidRDefault="00937C0D">
      <w:pPr>
        <w:spacing w:before="23" w:after="0" w:line="240" w:lineRule="auto"/>
        <w:ind w:left="3655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Pr="001924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1924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</w:t>
      </w:r>
      <w:r w:rsidRPr="001924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OCUMENTS</w:t>
      </w:r>
      <w:r w:rsidRPr="00192422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D</w:t>
      </w:r>
      <w:r w:rsidRPr="001924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FEES</w:t>
      </w:r>
    </w:p>
    <w:p w:rsidR="00566BBE" w:rsidRDefault="00566BBE">
      <w:pPr>
        <w:spacing w:before="7" w:after="0" w:line="110" w:lineRule="exact"/>
        <w:rPr>
          <w:sz w:val="11"/>
          <w:szCs w:val="11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937C0D" w:rsidP="00A2528D">
      <w:pPr>
        <w:spacing w:after="0" w:line="240" w:lineRule="auto"/>
        <w:ind w:left="1020" w:right="48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OTE</w:t>
      </w:r>
      <w:r w:rsidRPr="0019242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tio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icate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irworthiness and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adio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tation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icense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hall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 acc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nied by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owing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c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nts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wever,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ses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her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ired document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ay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vailable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me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ssio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plication, the applicant 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with 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ior 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greement 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>
        <w:rPr>
          <w:rFonts w:ascii="Times New Roman" w:eastAsia="Times New Roman" w:hAnsi="Times New Roman" w:cs="Times New Roman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ceed 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ting 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s application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ovided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pplicant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utstandin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cument(s) will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e sub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itted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>
        <w:rPr>
          <w:rFonts w:ascii="Times New Roman" w:eastAsia="Times New Roman" w:hAnsi="Times New Roman" w:cs="Times New Roman"/>
          <w:sz w:val="28"/>
          <w:szCs w:val="28"/>
        </w:rPr>
        <w:t>CAR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io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s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ction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lease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ertificates.</w:t>
      </w:r>
    </w:p>
    <w:p w:rsidR="00566BBE" w:rsidRDefault="00566BBE" w:rsidP="00A2528D">
      <w:pPr>
        <w:spacing w:before="5" w:after="0" w:line="120" w:lineRule="exact"/>
        <w:jc w:val="both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Pr="00192422" w:rsidRDefault="00937C0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ssue</w:t>
      </w:r>
      <w:r w:rsidRPr="0019242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1924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ertificate</w:t>
      </w:r>
      <w:r w:rsidRPr="0019242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1924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ir</w:t>
      </w:r>
      <w:r w:rsidRPr="001924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w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rthiness</w:t>
      </w:r>
      <w:r w:rsidRPr="00192422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d</w:t>
      </w:r>
      <w:r w:rsidRPr="0019242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adio</w:t>
      </w:r>
      <w:r w:rsidRPr="0019242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tation</w:t>
      </w:r>
      <w:r w:rsidRPr="0019242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icense</w:t>
      </w:r>
    </w:p>
    <w:p w:rsidR="00566BBE" w:rsidRPr="0097248C" w:rsidRDefault="00937C0D" w:rsidP="0097248C">
      <w:pPr>
        <w:pStyle w:val="ListParagraph"/>
        <w:numPr>
          <w:ilvl w:val="0"/>
          <w:numId w:val="10"/>
        </w:numPr>
        <w:tabs>
          <w:tab w:val="left" w:pos="660"/>
        </w:tabs>
        <w:spacing w:after="0" w:line="319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Docu</w:t>
      </w:r>
      <w:r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>me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nts</w:t>
      </w:r>
      <w:r w:rsidRPr="009724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per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AN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1-04.</w:t>
      </w:r>
    </w:p>
    <w:p w:rsidR="00566BBE" w:rsidRPr="0097248C" w:rsidRDefault="00937C0D" w:rsidP="0097248C">
      <w:pPr>
        <w:pStyle w:val="ListParagraph"/>
        <w:numPr>
          <w:ilvl w:val="0"/>
          <w:numId w:val="10"/>
        </w:numPr>
        <w:tabs>
          <w:tab w:val="left" w:pos="66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 w:rsidRPr="0097248C">
        <w:rPr>
          <w:rFonts w:ascii="Times New Roman" w:eastAsia="Times New Roman" w:hAnsi="Times New Roman" w:cs="Times New Roman"/>
          <w:sz w:val="28"/>
          <w:szCs w:val="28"/>
        </w:rPr>
        <w:t>CAR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orm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WR/027.</w:t>
      </w:r>
    </w:p>
    <w:p w:rsidR="00566BBE" w:rsidRPr="0097248C" w:rsidRDefault="0097248C" w:rsidP="0097248C">
      <w:pPr>
        <w:spacing w:after="0" w:line="322" w:lineRule="exact"/>
        <w:ind w:left="120" w:right="8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“Appendix</w:t>
      </w:r>
      <w:r w:rsidR="00937C0D"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to</w:t>
      </w:r>
      <w:r w:rsidR="00937C0D"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937C0D"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e</w:t>
      </w:r>
      <w:r w:rsidR="00937C0D"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937C0D" w:rsidRPr="009724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937C0D"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Initial</w:t>
      </w:r>
      <w:r w:rsidR="00937C0D"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Issuance</w:t>
      </w:r>
      <w:r w:rsidR="00937C0D" w:rsidRPr="009724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="00937C0D"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="00937C0D"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Ce</w:t>
      </w:r>
      <w:r w:rsidR="00937C0D" w:rsidRPr="0097248C"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ti</w:t>
      </w:r>
      <w:r w:rsidR="00937C0D"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f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icate</w:t>
      </w:r>
      <w:r w:rsidR="00937C0D"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="00937C0D"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7C0D" w:rsidRPr="0097248C">
        <w:rPr>
          <w:rFonts w:ascii="Times New Roman" w:eastAsia="Times New Roman" w:hAnsi="Times New Roman" w:cs="Times New Roman"/>
          <w:w w:val="99"/>
          <w:sz w:val="28"/>
          <w:szCs w:val="28"/>
        </w:rPr>
        <w:t>Airworthiness.”</w:t>
      </w:r>
    </w:p>
    <w:p w:rsidR="00566BBE" w:rsidRPr="0097248C" w:rsidRDefault="00937C0D" w:rsidP="0097248C">
      <w:pPr>
        <w:pStyle w:val="ListParagraph"/>
        <w:numPr>
          <w:ilvl w:val="0"/>
          <w:numId w:val="10"/>
        </w:numPr>
        <w:tabs>
          <w:tab w:val="left" w:pos="74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op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latest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MR.</w:t>
      </w:r>
    </w:p>
    <w:p w:rsidR="00566BBE" w:rsidRPr="0097248C" w:rsidRDefault="00937C0D" w:rsidP="0097248C">
      <w:pPr>
        <w:pStyle w:val="ListParagraph"/>
        <w:numPr>
          <w:ilvl w:val="0"/>
          <w:numId w:val="10"/>
        </w:numPr>
        <w:tabs>
          <w:tab w:val="left" w:pos="74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n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ther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Pr="009724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s ma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9724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 w:rsidRPr="0097248C">
        <w:rPr>
          <w:rFonts w:ascii="Times New Roman" w:eastAsia="Times New Roman" w:hAnsi="Times New Roman" w:cs="Times New Roman"/>
          <w:sz w:val="28"/>
          <w:szCs w:val="28"/>
        </w:rPr>
        <w:t>CAR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his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uthorized</w:t>
      </w:r>
      <w:r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representative.</w:t>
      </w:r>
    </w:p>
    <w:p w:rsidR="00566BBE" w:rsidRDefault="00566BBE">
      <w:pPr>
        <w:spacing w:before="6" w:after="0" w:line="120" w:lineRule="exact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Pr="00192422" w:rsidRDefault="00937C0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en</w:t>
      </w:r>
      <w:r w:rsidRPr="0019242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e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al</w:t>
      </w:r>
      <w:r w:rsidRPr="00192422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1924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ertificate</w:t>
      </w:r>
      <w:r w:rsidRPr="0019242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f</w:t>
      </w:r>
      <w:r w:rsidRPr="0019242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irw</w:t>
      </w:r>
      <w:r w:rsidRPr="0019242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u w:val="single"/>
        </w:rPr>
        <w:t>o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thiness</w:t>
      </w:r>
      <w:r w:rsidRPr="00192422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d</w:t>
      </w:r>
      <w:r w:rsidRPr="0019242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adio</w:t>
      </w:r>
      <w:r w:rsidRPr="0019242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tation</w:t>
      </w:r>
      <w:r w:rsidRPr="00192422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u w:val="single"/>
        </w:rPr>
        <w:t xml:space="preserve"> </w:t>
      </w:r>
      <w:r w:rsidRPr="00192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icense</w:t>
      </w:r>
    </w:p>
    <w:p w:rsidR="00566BBE" w:rsidRDefault="00937C0D">
      <w:pPr>
        <w:spacing w:after="0" w:line="318" w:lineRule="exact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Prior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inspectio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6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op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latest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MR.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6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op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latest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Weight</w:t>
      </w:r>
      <w:r w:rsidRPr="009724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Report,</w:t>
      </w:r>
      <w:r w:rsidRPr="009724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hecklist.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40"/>
        </w:tabs>
        <w:spacing w:before="1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DG</w:t>
      </w:r>
      <w:r w:rsidR="00192422" w:rsidRPr="0097248C">
        <w:rPr>
          <w:rFonts w:ascii="Times New Roman" w:eastAsia="Times New Roman" w:hAnsi="Times New Roman" w:cs="Times New Roman"/>
          <w:sz w:val="28"/>
          <w:szCs w:val="28"/>
        </w:rPr>
        <w:t>CAR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orm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WR/022,</w:t>
      </w:r>
      <w:r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Mandatory</w:t>
      </w:r>
      <w:r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ircr</w:t>
      </w:r>
      <w:r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t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Modification</w:t>
      </w:r>
      <w:r w:rsidRPr="0097248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Inspection</w:t>
      </w:r>
      <w:r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Summary.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4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Renewal</w:t>
      </w:r>
      <w:r w:rsidRPr="009724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ees.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40"/>
        </w:tabs>
        <w:spacing w:after="0" w:line="32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op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valid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Insurance</w:t>
      </w:r>
      <w:r w:rsidRPr="0097248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:rsidR="00566BBE" w:rsidRDefault="00566BBE">
      <w:pPr>
        <w:spacing w:before="3" w:after="0" w:line="120" w:lineRule="exact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Default="00937C0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After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satisfactory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co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letion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test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flight: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740"/>
        </w:tabs>
        <w:spacing w:before="3" w:after="0" w:line="322" w:lineRule="exact"/>
        <w:ind w:right="3419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Cert</w:t>
      </w:r>
      <w:r w:rsidRPr="0097248C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icate</w:t>
      </w:r>
      <w:r w:rsidRPr="0097248C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irworthi</w:t>
      </w:r>
      <w:r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ess</w:t>
      </w:r>
      <w:r w:rsidRPr="0097248C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Renewal</w:t>
      </w:r>
      <w:r w:rsidRPr="009724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light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ertificate. (DG</w:t>
      </w:r>
      <w:r w:rsidR="00192422" w:rsidRPr="0097248C">
        <w:rPr>
          <w:rFonts w:ascii="Times New Roman" w:eastAsia="Times New Roman" w:hAnsi="Times New Roman" w:cs="Times New Roman"/>
          <w:sz w:val="28"/>
          <w:szCs w:val="28"/>
        </w:rPr>
        <w:t>CAR</w:t>
      </w:r>
      <w:r w:rsidRPr="009724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orm</w:t>
      </w:r>
      <w:r w:rsidRPr="009724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No.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WR/023).</w:t>
      </w:r>
    </w:p>
    <w:p w:rsidR="00566BBE" w:rsidRPr="0097248C" w:rsidRDefault="00937C0D" w:rsidP="0097248C">
      <w:pPr>
        <w:pStyle w:val="ListParagraph"/>
        <w:numPr>
          <w:ilvl w:val="0"/>
          <w:numId w:val="12"/>
        </w:numPr>
        <w:tabs>
          <w:tab w:val="left" w:pos="660"/>
        </w:tabs>
        <w:spacing w:after="0" w:line="318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cop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light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Performa</w:t>
      </w:r>
      <w:r w:rsidRPr="009724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duly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signed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97248C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724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light</w:t>
      </w:r>
      <w:r w:rsidRPr="009724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est</w:t>
      </w:r>
      <w:r w:rsidRPr="009724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Personnel.</w:t>
      </w:r>
    </w:p>
    <w:p w:rsidR="00566BBE" w:rsidRDefault="00566BBE">
      <w:pPr>
        <w:spacing w:before="6" w:after="0" w:line="120" w:lineRule="exact"/>
        <w:rPr>
          <w:sz w:val="12"/>
          <w:szCs w:val="12"/>
        </w:rPr>
      </w:pPr>
    </w:p>
    <w:p w:rsidR="00566BBE" w:rsidRDefault="00566BBE">
      <w:pPr>
        <w:spacing w:after="0" w:line="200" w:lineRule="exact"/>
        <w:rPr>
          <w:sz w:val="20"/>
          <w:szCs w:val="20"/>
        </w:rPr>
      </w:pPr>
    </w:p>
    <w:p w:rsidR="00566BBE" w:rsidRPr="00A2528D" w:rsidRDefault="00937C0D" w:rsidP="00A2528D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52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Fees</w:t>
      </w:r>
    </w:p>
    <w:p w:rsidR="00566BBE" w:rsidRPr="0097248C" w:rsidRDefault="00937C0D" w:rsidP="00F81DD6">
      <w:pPr>
        <w:pStyle w:val="ListParagraph"/>
        <w:numPr>
          <w:ilvl w:val="0"/>
          <w:numId w:val="14"/>
        </w:numPr>
        <w:tabs>
          <w:tab w:val="left" w:pos="660"/>
        </w:tabs>
        <w:spacing w:before="20" w:after="0" w:line="322" w:lineRule="exact"/>
        <w:ind w:right="5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Issuance</w:t>
      </w:r>
      <w:r w:rsidRPr="0097248C">
        <w:rPr>
          <w:rFonts w:ascii="Times New Roman" w:eastAsia="Times New Roman" w:hAnsi="Times New Roman" w:cs="Times New Roman"/>
          <w:spacing w:val="53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r</w:t>
      </w:r>
      <w:r w:rsidRPr="0097248C">
        <w:rPr>
          <w:rFonts w:ascii="Times New Roman" w:eastAsia="Times New Roman" w:hAnsi="Times New Roman" w:cs="Times New Roman"/>
          <w:spacing w:val="60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Renewal</w:t>
      </w:r>
      <w:r w:rsidRPr="0097248C">
        <w:rPr>
          <w:rFonts w:ascii="Times New Roman" w:eastAsia="Times New Roman" w:hAnsi="Times New Roman" w:cs="Times New Roman"/>
          <w:spacing w:val="53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of</w:t>
      </w:r>
      <w:r w:rsidRPr="0097248C">
        <w:rPr>
          <w:rFonts w:ascii="Times New Roman" w:eastAsia="Times New Roman" w:hAnsi="Times New Roman" w:cs="Times New Roman"/>
          <w:spacing w:val="60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C</w:t>
      </w:r>
      <w:r w:rsidRPr="0097248C">
        <w:rPr>
          <w:rFonts w:ascii="Times New Roman" w:eastAsia="Times New Roman" w:hAnsi="Times New Roman" w:cs="Times New Roman"/>
          <w:spacing w:val="6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</w:rPr>
        <w:t>o</w:t>
      </w:r>
      <w:r w:rsidRPr="0097248C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f</w:t>
      </w:r>
      <w:r w:rsidRPr="0097248C">
        <w:rPr>
          <w:rFonts w:ascii="Times New Roman" w:eastAsia="Times New Roman" w:hAnsi="Times New Roman" w:cs="Times New Roman"/>
          <w:spacing w:val="6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A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248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R.O.</w:t>
      </w:r>
      <w:r w:rsidRPr="0097248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F81DD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.000</w:t>
      </w:r>
      <w:r w:rsidRPr="0097248C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97248C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each</w:t>
      </w:r>
      <w:r w:rsidRPr="0097248C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7248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kg.</w:t>
      </w:r>
      <w:r w:rsidRPr="0097248C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97248C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aircraft’s</w:t>
      </w:r>
      <w:r w:rsidRPr="0097248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maxi</w:t>
      </w:r>
      <w:r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97248C">
        <w:rPr>
          <w:rFonts w:ascii="Times New Roman" w:eastAsia="Times New Roman" w:hAnsi="Times New Roman" w:cs="Times New Roman"/>
          <w:spacing w:val="2"/>
          <w:sz w:val="28"/>
          <w:szCs w:val="28"/>
        </w:rPr>
        <w:t>u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m per</w:t>
      </w:r>
      <w:r w:rsidRPr="0097248C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issible</w:t>
      </w:r>
      <w:r w:rsidRPr="0097248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weight</w:t>
      </w:r>
      <w:r w:rsidRPr="009724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97248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part</w:t>
      </w:r>
      <w:r w:rsidRPr="009724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sz w:val="28"/>
          <w:szCs w:val="28"/>
        </w:rPr>
        <w:t>thereof.</w:t>
      </w:r>
    </w:p>
    <w:p w:rsidR="00566BBE" w:rsidRPr="0097248C" w:rsidRDefault="00937C0D" w:rsidP="00F81DD6">
      <w:pPr>
        <w:pStyle w:val="ListParagraph"/>
        <w:numPr>
          <w:ilvl w:val="0"/>
          <w:numId w:val="14"/>
        </w:numPr>
        <w:tabs>
          <w:tab w:val="left" w:pos="660"/>
        </w:tabs>
        <w:spacing w:after="0" w:line="339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Issuance</w:t>
      </w:r>
      <w:r w:rsidRPr="0097248C">
        <w:rPr>
          <w:rFonts w:ascii="Times New Roman" w:eastAsia="Times New Roman" w:hAnsi="Times New Roman" w:cs="Times New Roman"/>
          <w:spacing w:val="-10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of</w:t>
      </w:r>
      <w:r w:rsidRPr="0097248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adio</w:t>
      </w:r>
      <w:r w:rsidRPr="0097248C">
        <w:rPr>
          <w:rFonts w:ascii="Times New Roman" w:eastAsia="Times New Roman" w:hAnsi="Times New Roman" w:cs="Times New Roman"/>
          <w:spacing w:val="-7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tation</w:t>
      </w:r>
      <w:r w:rsidRPr="0097248C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License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 w:rsidRPr="0097248C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R.O.</w:t>
      </w:r>
      <w:r w:rsidRPr="0097248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81DD6">
        <w:rPr>
          <w:rFonts w:ascii="Times New Roman" w:eastAsia="Times New Roman" w:hAnsi="Times New Roman" w:cs="Times New Roman"/>
          <w:position w:val="-1"/>
          <w:sz w:val="28"/>
          <w:szCs w:val="28"/>
        </w:rPr>
        <w:t>210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465B6F" w:rsidRDefault="00937C0D" w:rsidP="00F81DD6">
      <w:pPr>
        <w:pStyle w:val="ListParagraph"/>
        <w:numPr>
          <w:ilvl w:val="0"/>
          <w:numId w:val="14"/>
        </w:numPr>
        <w:tabs>
          <w:tab w:val="left" w:pos="660"/>
        </w:tabs>
        <w:spacing w:after="0" w:line="342" w:lineRule="exact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enewal</w:t>
      </w:r>
      <w:r w:rsidRPr="0097248C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of</w:t>
      </w:r>
      <w:r w:rsidRPr="0097248C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Radio</w:t>
      </w:r>
      <w:r w:rsidRPr="0097248C">
        <w:rPr>
          <w:rFonts w:ascii="Times New Roman" w:eastAsia="Times New Roman" w:hAnsi="Times New Roman" w:cs="Times New Roman"/>
          <w:spacing w:val="-7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Station</w:t>
      </w:r>
      <w:r w:rsidRPr="0097248C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  <w:u w:val="single" w:color="000000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>Licens</w:t>
      </w:r>
      <w:r w:rsidRPr="0097248C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u w:val="single" w:color="000000"/>
        </w:rPr>
        <w:t>e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:</w:t>
      </w:r>
      <w:r w:rsidRPr="0097248C">
        <w:rPr>
          <w:rFonts w:ascii="Times New Roman" w:eastAsia="Times New Roman" w:hAnsi="Times New Roman" w:cs="Times New Roman"/>
          <w:spacing w:val="-9"/>
          <w:position w:val="-1"/>
          <w:sz w:val="28"/>
          <w:szCs w:val="28"/>
        </w:rPr>
        <w:t xml:space="preserve"> 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R.O.</w:t>
      </w:r>
      <w:r w:rsidRPr="0097248C"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 xml:space="preserve"> </w:t>
      </w:r>
      <w:r w:rsidR="00F81DD6">
        <w:rPr>
          <w:rFonts w:ascii="Times New Roman" w:eastAsia="Times New Roman" w:hAnsi="Times New Roman" w:cs="Times New Roman"/>
          <w:position w:val="-1"/>
          <w:sz w:val="28"/>
          <w:szCs w:val="28"/>
        </w:rPr>
        <w:t>210</w:t>
      </w:r>
      <w:r w:rsidRPr="0097248C"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82019C" w:rsidRDefault="0082019C" w:rsidP="00465B6F">
      <w:pPr>
        <w:jc w:val="right"/>
      </w:pPr>
    </w:p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82019C" w:rsidRPr="0082019C" w:rsidRDefault="0082019C" w:rsidP="0082019C"/>
    <w:p w:rsidR="00566BBE" w:rsidRPr="0082019C" w:rsidRDefault="00566BBE" w:rsidP="0082019C">
      <w:pPr>
        <w:jc w:val="center"/>
      </w:pPr>
    </w:p>
    <w:sectPr w:rsidR="00566BBE" w:rsidRPr="0082019C">
      <w:pgSz w:w="12240" w:h="20160"/>
      <w:pgMar w:top="660" w:right="600" w:bottom="1220" w:left="600" w:header="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AE" w:rsidRDefault="002A5FAE">
      <w:pPr>
        <w:spacing w:after="0" w:line="240" w:lineRule="auto"/>
      </w:pPr>
      <w:r>
        <w:separator/>
      </w:r>
    </w:p>
  </w:endnote>
  <w:endnote w:type="continuationSeparator" w:id="0">
    <w:p w:rsidR="002A5FAE" w:rsidRDefault="002A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9C" w:rsidRPr="003126ED" w:rsidRDefault="0082019C" w:rsidP="0082019C">
    <w:pPr>
      <w:tabs>
        <w:tab w:val="center" w:pos="4680"/>
        <w:tab w:val="right" w:pos="9360"/>
      </w:tabs>
      <w:spacing w:after="0"/>
      <w:rPr>
        <w:rFonts w:ascii="Arial" w:hAnsi="Arial"/>
        <w:sz w:val="20"/>
        <w:szCs w:val="20"/>
      </w:rPr>
    </w:pPr>
  </w:p>
  <w:p w:rsidR="0082019C" w:rsidRDefault="0082019C" w:rsidP="0082019C">
    <w:pPr>
      <w:pStyle w:val="Footer"/>
      <w:rPr>
        <w:b/>
        <w:bCs/>
        <w:color w:val="000000" w:themeColor="text1"/>
      </w:rPr>
    </w:pPr>
  </w:p>
  <w:p w:rsidR="003A40D6" w:rsidRDefault="00102D1B" w:rsidP="00537964">
    <w:pPr>
      <w:pStyle w:val="Footer"/>
      <w:jc w:val="center"/>
      <w:rPr>
        <w:b/>
        <w:bCs/>
        <w:color w:val="000000" w:themeColor="text1"/>
      </w:rPr>
    </w:pPr>
    <w:r w:rsidRPr="00537964">
      <w:rPr>
        <w:b/>
        <w:bCs/>
        <w:color w:val="000000" w:themeColor="text1"/>
      </w:rPr>
      <w:t xml:space="preserve">DGCAR FORM </w:t>
    </w:r>
    <w:r w:rsidR="0053341E">
      <w:rPr>
        <w:b/>
        <w:bCs/>
        <w:color w:val="000000" w:themeColor="text1"/>
      </w:rPr>
      <w:t xml:space="preserve">NO. </w:t>
    </w:r>
    <w:r w:rsidRPr="00537964">
      <w:rPr>
        <w:b/>
        <w:bCs/>
        <w:color w:val="000000" w:themeColor="text1"/>
      </w:rPr>
      <w:t>AWR/</w:t>
    </w:r>
    <w:r w:rsidR="003A40D6" w:rsidRPr="00537964">
      <w:rPr>
        <w:b/>
        <w:bCs/>
        <w:color w:val="000000" w:themeColor="text1"/>
      </w:rPr>
      <w:t xml:space="preserve">010 REV.5 DATED: JAN/16                                                                                                          Page </w:t>
    </w:r>
    <w:r w:rsidR="003A40D6" w:rsidRPr="00537964">
      <w:rPr>
        <w:b/>
        <w:bCs/>
        <w:color w:val="000000" w:themeColor="text1"/>
      </w:rPr>
      <w:fldChar w:fldCharType="begin"/>
    </w:r>
    <w:r w:rsidR="003A40D6" w:rsidRPr="00537964">
      <w:rPr>
        <w:b/>
        <w:bCs/>
        <w:color w:val="000000" w:themeColor="text1"/>
      </w:rPr>
      <w:instrText xml:space="preserve"> PAGE  \* Arabic  \* MERGEFORMAT </w:instrText>
    </w:r>
    <w:r w:rsidR="003A40D6" w:rsidRPr="00537964">
      <w:rPr>
        <w:b/>
        <w:bCs/>
        <w:color w:val="000000" w:themeColor="text1"/>
      </w:rPr>
      <w:fldChar w:fldCharType="separate"/>
    </w:r>
    <w:r w:rsidR="001D3EE0">
      <w:rPr>
        <w:b/>
        <w:bCs/>
        <w:noProof/>
        <w:color w:val="000000" w:themeColor="text1"/>
      </w:rPr>
      <w:t>1</w:t>
    </w:r>
    <w:r w:rsidR="003A40D6" w:rsidRPr="00537964">
      <w:rPr>
        <w:b/>
        <w:bCs/>
        <w:color w:val="000000" w:themeColor="text1"/>
      </w:rPr>
      <w:fldChar w:fldCharType="end"/>
    </w:r>
    <w:r w:rsidR="003A40D6" w:rsidRPr="00537964">
      <w:rPr>
        <w:b/>
        <w:bCs/>
        <w:color w:val="000000" w:themeColor="text1"/>
      </w:rPr>
      <w:t xml:space="preserve"> of </w:t>
    </w:r>
    <w:r w:rsidR="003A40D6" w:rsidRPr="00537964">
      <w:rPr>
        <w:b/>
        <w:bCs/>
        <w:color w:val="000000" w:themeColor="text1"/>
      </w:rPr>
      <w:fldChar w:fldCharType="begin"/>
    </w:r>
    <w:r w:rsidR="003A40D6" w:rsidRPr="00537964">
      <w:rPr>
        <w:b/>
        <w:bCs/>
        <w:color w:val="000000" w:themeColor="text1"/>
      </w:rPr>
      <w:instrText xml:space="preserve"> NUMPAGES  \* Arabic  \* MERGEFORMAT </w:instrText>
    </w:r>
    <w:r w:rsidR="003A40D6" w:rsidRPr="00537964">
      <w:rPr>
        <w:b/>
        <w:bCs/>
        <w:color w:val="000000" w:themeColor="text1"/>
      </w:rPr>
      <w:fldChar w:fldCharType="separate"/>
    </w:r>
    <w:r w:rsidR="001D3EE0">
      <w:rPr>
        <w:b/>
        <w:bCs/>
        <w:noProof/>
        <w:color w:val="000000" w:themeColor="text1"/>
      </w:rPr>
      <w:t>6</w:t>
    </w:r>
    <w:r w:rsidR="003A40D6" w:rsidRPr="00537964">
      <w:rPr>
        <w:b/>
        <w:bCs/>
        <w:color w:val="000000" w:themeColor="text1"/>
      </w:rPr>
      <w:fldChar w:fldCharType="end"/>
    </w:r>
  </w:p>
  <w:p w:rsidR="0082019C" w:rsidRPr="00537964" w:rsidRDefault="0082019C" w:rsidP="00537964">
    <w:pPr>
      <w:pStyle w:val="Footer"/>
      <w:jc w:val="center"/>
      <w:rPr>
        <w:b/>
        <w:bCs/>
        <w:color w:val="000000" w:themeColor="text1"/>
      </w:rPr>
    </w:pPr>
    <w:r w:rsidRPr="003126ED">
      <w:rPr>
        <w:rFonts w:ascii="Arial" w:hAnsi="Arial"/>
        <w:sz w:val="20"/>
        <w:szCs w:val="20"/>
      </w:rPr>
      <w:t>Public Authority of Civil Aviation ©</w:t>
    </w:r>
  </w:p>
  <w:p w:rsidR="00566BBE" w:rsidRPr="00537964" w:rsidRDefault="00566BBE" w:rsidP="003A40D6">
    <w:pPr>
      <w:tabs>
        <w:tab w:val="left" w:pos="3509"/>
      </w:tabs>
      <w:spacing w:after="0" w:line="200" w:lineRule="exac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AE" w:rsidRDefault="002A5FAE">
      <w:pPr>
        <w:spacing w:after="0" w:line="240" w:lineRule="auto"/>
      </w:pPr>
      <w:r>
        <w:separator/>
      </w:r>
    </w:p>
  </w:footnote>
  <w:footnote w:type="continuationSeparator" w:id="0">
    <w:p w:rsidR="002A5FAE" w:rsidRDefault="002A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2" w:type="dxa"/>
      <w:jc w:val="center"/>
      <w:tblLook w:val="04A0" w:firstRow="1" w:lastRow="0" w:firstColumn="1" w:lastColumn="0" w:noHBand="0" w:noVBand="1"/>
    </w:tblPr>
    <w:tblGrid>
      <w:gridCol w:w="2486"/>
      <w:gridCol w:w="5643"/>
      <w:gridCol w:w="954"/>
      <w:gridCol w:w="1439"/>
    </w:tblGrid>
    <w:tr w:rsidR="0082019C" w:rsidRPr="005E5831" w:rsidTr="0082019C">
      <w:trPr>
        <w:trHeight w:val="260"/>
        <w:jc w:val="center"/>
      </w:trPr>
      <w:tc>
        <w:tcPr>
          <w:tcW w:w="2486" w:type="dxa"/>
          <w:vMerge w:val="restart"/>
        </w:tcPr>
        <w:p w:rsidR="0082019C" w:rsidRPr="005E5831" w:rsidRDefault="0082019C" w:rsidP="0082019C">
          <w:pPr>
            <w:rPr>
              <w:sz w:val="20"/>
              <w:szCs w:val="20"/>
            </w:rPr>
          </w:pPr>
          <w:r w:rsidRPr="005E5831">
            <w:rPr>
              <w:noProof/>
              <w:sz w:val="20"/>
              <w:szCs w:val="20"/>
            </w:rPr>
            <w:drawing>
              <wp:inline distT="0" distB="0" distL="0" distR="0" wp14:anchorId="378A3262" wp14:editId="4BBBAF65">
                <wp:extent cx="1323975" cy="638175"/>
                <wp:effectExtent l="0" t="0" r="9525" b="9525"/>
                <wp:docPr id="8" name="Picture 8" descr="F:\PAC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F:\PACA.jp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751" cy="638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3" w:type="dxa"/>
          <w:vMerge w:val="restart"/>
        </w:tcPr>
        <w:p w:rsidR="0082019C" w:rsidRPr="00FA17C9" w:rsidRDefault="0082019C" w:rsidP="0082019C">
          <w:pPr>
            <w:spacing w:before="10" w:line="260" w:lineRule="exact"/>
            <w:jc w:val="center"/>
            <w:rPr>
              <w:b/>
              <w:bCs/>
              <w:sz w:val="28"/>
              <w:szCs w:val="28"/>
            </w:rPr>
          </w:pPr>
          <w:r w:rsidRPr="00FA17C9">
            <w:rPr>
              <w:b/>
              <w:bCs/>
              <w:sz w:val="28"/>
              <w:szCs w:val="28"/>
            </w:rPr>
            <w:t xml:space="preserve">APPLICATION FOR CERTIFICATE OF AIRWORTHINESS </w:t>
          </w:r>
        </w:p>
        <w:p w:rsidR="0082019C" w:rsidRPr="00FA17C9" w:rsidRDefault="0082019C" w:rsidP="0082019C">
          <w:pPr>
            <w:spacing w:before="10" w:line="260" w:lineRule="exact"/>
            <w:jc w:val="center"/>
            <w:rPr>
              <w:sz w:val="28"/>
              <w:szCs w:val="28"/>
            </w:rPr>
          </w:pPr>
          <w:r w:rsidRPr="00FA17C9">
            <w:rPr>
              <w:b/>
              <w:bCs/>
              <w:sz w:val="28"/>
              <w:szCs w:val="28"/>
            </w:rPr>
            <w:t>AND RADIO STATION LICENSE</w:t>
          </w:r>
          <w:r w:rsidRPr="00FA17C9">
            <w:rPr>
              <w:sz w:val="28"/>
              <w:szCs w:val="28"/>
            </w:rPr>
            <w:t xml:space="preserve"> </w:t>
          </w:r>
          <w:r w:rsidRPr="00627237">
            <w:rPr>
              <w:b/>
              <w:bCs/>
              <w:sz w:val="28"/>
              <w:szCs w:val="28"/>
            </w:rPr>
            <w:t>(Initial &amp; Renewal)</w:t>
          </w:r>
        </w:p>
        <w:p w:rsidR="0082019C" w:rsidRPr="005E5831" w:rsidRDefault="0082019C" w:rsidP="0082019C">
          <w:pPr>
            <w:jc w:val="center"/>
            <w:rPr>
              <w:rFonts w:cstheme="minorHAnsi"/>
              <w:b/>
            </w:rPr>
          </w:pPr>
        </w:p>
      </w:tc>
      <w:tc>
        <w:tcPr>
          <w:tcW w:w="954" w:type="dxa"/>
        </w:tcPr>
        <w:p w:rsidR="0082019C" w:rsidRPr="005E5831" w:rsidRDefault="0082019C" w:rsidP="0082019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</w:p>
      </w:tc>
      <w:tc>
        <w:tcPr>
          <w:tcW w:w="1439" w:type="dxa"/>
        </w:tcPr>
        <w:p w:rsidR="0082019C" w:rsidRPr="005E5831" w:rsidRDefault="0082019C" w:rsidP="0082019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WR 035</w:t>
          </w:r>
        </w:p>
      </w:tc>
    </w:tr>
    <w:tr w:rsidR="0082019C" w:rsidRPr="005E5831" w:rsidTr="0082019C">
      <w:trPr>
        <w:trHeight w:val="248"/>
        <w:jc w:val="center"/>
      </w:trPr>
      <w:tc>
        <w:tcPr>
          <w:tcW w:w="2486" w:type="dxa"/>
          <w:vMerge/>
        </w:tcPr>
        <w:p w:rsidR="0082019C" w:rsidRPr="005E5831" w:rsidRDefault="0082019C" w:rsidP="0082019C">
          <w:pPr>
            <w:rPr>
              <w:noProof/>
              <w:sz w:val="20"/>
              <w:szCs w:val="20"/>
            </w:rPr>
          </w:pPr>
        </w:p>
      </w:tc>
      <w:tc>
        <w:tcPr>
          <w:tcW w:w="5643" w:type="dxa"/>
          <w:vMerge/>
        </w:tcPr>
        <w:p w:rsidR="0082019C" w:rsidRPr="005E5831" w:rsidRDefault="0082019C" w:rsidP="0082019C">
          <w:pPr>
            <w:rPr>
              <w:sz w:val="20"/>
              <w:szCs w:val="20"/>
            </w:rPr>
          </w:pPr>
        </w:p>
      </w:tc>
      <w:tc>
        <w:tcPr>
          <w:tcW w:w="954" w:type="dxa"/>
        </w:tcPr>
        <w:p w:rsidR="0082019C" w:rsidRPr="005E5831" w:rsidRDefault="0082019C" w:rsidP="0082019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Edition</w:t>
          </w:r>
        </w:p>
      </w:tc>
      <w:tc>
        <w:tcPr>
          <w:tcW w:w="1439" w:type="dxa"/>
        </w:tcPr>
        <w:p w:rsidR="0082019C" w:rsidRPr="005E5831" w:rsidRDefault="0082019C" w:rsidP="0082019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Original</w:t>
          </w:r>
        </w:p>
      </w:tc>
    </w:tr>
    <w:tr w:rsidR="0082019C" w:rsidRPr="005E5831" w:rsidTr="0082019C">
      <w:trPr>
        <w:trHeight w:val="247"/>
        <w:jc w:val="center"/>
      </w:trPr>
      <w:tc>
        <w:tcPr>
          <w:tcW w:w="2486" w:type="dxa"/>
          <w:vMerge/>
        </w:tcPr>
        <w:p w:rsidR="0082019C" w:rsidRPr="005E5831" w:rsidRDefault="0082019C" w:rsidP="0082019C">
          <w:pPr>
            <w:rPr>
              <w:noProof/>
              <w:sz w:val="20"/>
              <w:szCs w:val="20"/>
            </w:rPr>
          </w:pPr>
        </w:p>
      </w:tc>
      <w:tc>
        <w:tcPr>
          <w:tcW w:w="5643" w:type="dxa"/>
          <w:vMerge/>
        </w:tcPr>
        <w:p w:rsidR="0082019C" w:rsidRPr="005E5831" w:rsidRDefault="0082019C" w:rsidP="0082019C">
          <w:pPr>
            <w:rPr>
              <w:sz w:val="20"/>
              <w:szCs w:val="20"/>
            </w:rPr>
          </w:pPr>
        </w:p>
      </w:tc>
      <w:tc>
        <w:tcPr>
          <w:tcW w:w="954" w:type="dxa"/>
        </w:tcPr>
        <w:p w:rsidR="0082019C" w:rsidRDefault="0082019C" w:rsidP="0082019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</w:t>
          </w:r>
        </w:p>
      </w:tc>
      <w:tc>
        <w:tcPr>
          <w:tcW w:w="1439" w:type="dxa"/>
        </w:tcPr>
        <w:p w:rsidR="0082019C" w:rsidRPr="005E5831" w:rsidRDefault="0082019C" w:rsidP="0082019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  <w:tr w:rsidR="0082019C" w:rsidRPr="005E5831" w:rsidTr="0082019C">
      <w:trPr>
        <w:trHeight w:val="197"/>
        <w:jc w:val="center"/>
      </w:trPr>
      <w:tc>
        <w:tcPr>
          <w:tcW w:w="2486" w:type="dxa"/>
          <w:vMerge/>
        </w:tcPr>
        <w:p w:rsidR="0082019C" w:rsidRPr="005E5831" w:rsidRDefault="0082019C" w:rsidP="0082019C">
          <w:pPr>
            <w:rPr>
              <w:noProof/>
              <w:sz w:val="20"/>
              <w:szCs w:val="20"/>
            </w:rPr>
          </w:pPr>
        </w:p>
      </w:tc>
      <w:tc>
        <w:tcPr>
          <w:tcW w:w="5643" w:type="dxa"/>
          <w:vMerge/>
        </w:tcPr>
        <w:p w:rsidR="0082019C" w:rsidRPr="005E5831" w:rsidRDefault="0082019C" w:rsidP="0082019C">
          <w:pPr>
            <w:rPr>
              <w:sz w:val="20"/>
              <w:szCs w:val="20"/>
            </w:rPr>
          </w:pPr>
        </w:p>
      </w:tc>
      <w:tc>
        <w:tcPr>
          <w:tcW w:w="954" w:type="dxa"/>
        </w:tcPr>
        <w:p w:rsidR="0082019C" w:rsidRPr="005E5831" w:rsidRDefault="0082019C" w:rsidP="0082019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 </w:t>
          </w:r>
        </w:p>
      </w:tc>
      <w:tc>
        <w:tcPr>
          <w:tcW w:w="1439" w:type="dxa"/>
        </w:tcPr>
        <w:p w:rsidR="0082019C" w:rsidRPr="005E5831" w:rsidRDefault="0082019C" w:rsidP="0082019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6/04/2018</w:t>
          </w:r>
        </w:p>
      </w:tc>
    </w:tr>
  </w:tbl>
  <w:p w:rsidR="00537964" w:rsidRDefault="00537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6F"/>
    <w:multiLevelType w:val="hybridMultilevel"/>
    <w:tmpl w:val="2BA842E8"/>
    <w:lvl w:ilvl="0" w:tplc="75D8635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8264BE">
      <w:start w:val="1"/>
      <w:numFmt w:val="lowerLetter"/>
      <w:lvlText w:val="(%3)"/>
      <w:lvlJc w:val="left"/>
      <w:pPr>
        <w:ind w:left="250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5E"/>
    <w:multiLevelType w:val="hybridMultilevel"/>
    <w:tmpl w:val="1CE859A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5175A91"/>
    <w:multiLevelType w:val="hybridMultilevel"/>
    <w:tmpl w:val="86700B14"/>
    <w:lvl w:ilvl="0" w:tplc="75D8635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 w15:restartNumberingAfterBreak="0">
    <w:nsid w:val="1D5D24E6"/>
    <w:multiLevelType w:val="hybridMultilevel"/>
    <w:tmpl w:val="27542F3C"/>
    <w:lvl w:ilvl="0" w:tplc="6D2CBA64">
      <w:start w:val="7"/>
      <w:numFmt w:val="bullet"/>
      <w:lvlText w:val=""/>
      <w:lvlJc w:val="left"/>
      <w:pPr>
        <w:ind w:left="660" w:hanging="54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1E15EBB"/>
    <w:multiLevelType w:val="hybridMultilevel"/>
    <w:tmpl w:val="9CDAE874"/>
    <w:lvl w:ilvl="0" w:tplc="75D8635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7ED56BB"/>
    <w:multiLevelType w:val="hybridMultilevel"/>
    <w:tmpl w:val="4F54ACE4"/>
    <w:lvl w:ilvl="0" w:tplc="2EC46A74">
      <w:start w:val="1"/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F836CC7"/>
    <w:multiLevelType w:val="hybridMultilevel"/>
    <w:tmpl w:val="C46AB496"/>
    <w:lvl w:ilvl="0" w:tplc="2EC46A74">
      <w:start w:val="1"/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77AF"/>
    <w:multiLevelType w:val="hybridMultilevel"/>
    <w:tmpl w:val="6978BD3C"/>
    <w:lvl w:ilvl="0" w:tplc="75D86350">
      <w:start w:val="1"/>
      <w:numFmt w:val="decimal"/>
      <w:lvlText w:val="%1."/>
      <w:lvlJc w:val="left"/>
      <w:pPr>
        <w:ind w:left="6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C95F0B"/>
    <w:multiLevelType w:val="hybridMultilevel"/>
    <w:tmpl w:val="EF2ADB2A"/>
    <w:lvl w:ilvl="0" w:tplc="75D86350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492298A"/>
    <w:multiLevelType w:val="hybridMultilevel"/>
    <w:tmpl w:val="8FC0357A"/>
    <w:lvl w:ilvl="0" w:tplc="2EC46A74">
      <w:start w:val="1"/>
      <w:numFmt w:val="decimal"/>
      <w:lvlText w:val="%1."/>
      <w:lvlJc w:val="left"/>
      <w:pPr>
        <w:ind w:left="7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6022A8"/>
    <w:multiLevelType w:val="hybridMultilevel"/>
    <w:tmpl w:val="64C2FC70"/>
    <w:lvl w:ilvl="0" w:tplc="75D86350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EE7097F"/>
    <w:multiLevelType w:val="hybridMultilevel"/>
    <w:tmpl w:val="E6FCCED4"/>
    <w:lvl w:ilvl="0" w:tplc="75D8635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70182157"/>
    <w:multiLevelType w:val="hybridMultilevel"/>
    <w:tmpl w:val="7E028E38"/>
    <w:lvl w:ilvl="0" w:tplc="75D86350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910EB"/>
    <w:multiLevelType w:val="hybridMultilevel"/>
    <w:tmpl w:val="8EB074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C2624"/>
    <w:multiLevelType w:val="hybridMultilevel"/>
    <w:tmpl w:val="2DB4BCF2"/>
    <w:lvl w:ilvl="0" w:tplc="2EC46A74">
      <w:start w:val="1"/>
      <w:numFmt w:val="decimal"/>
      <w:lvlText w:val="%1."/>
      <w:lvlJc w:val="left"/>
      <w:pPr>
        <w:ind w:left="6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6BBE"/>
    <w:rsid w:val="00012F0A"/>
    <w:rsid w:val="000A61E8"/>
    <w:rsid w:val="000E1A89"/>
    <w:rsid w:val="00102D1B"/>
    <w:rsid w:val="00142B2D"/>
    <w:rsid w:val="00154F93"/>
    <w:rsid w:val="00172884"/>
    <w:rsid w:val="00186855"/>
    <w:rsid w:val="00192422"/>
    <w:rsid w:val="001D3EE0"/>
    <w:rsid w:val="001D694D"/>
    <w:rsid w:val="002A5FAE"/>
    <w:rsid w:val="002C55FD"/>
    <w:rsid w:val="00303875"/>
    <w:rsid w:val="0036441A"/>
    <w:rsid w:val="003A40D6"/>
    <w:rsid w:val="003E535F"/>
    <w:rsid w:val="00460D1B"/>
    <w:rsid w:val="00465B6F"/>
    <w:rsid w:val="004744DE"/>
    <w:rsid w:val="00492293"/>
    <w:rsid w:val="004C440E"/>
    <w:rsid w:val="004C5041"/>
    <w:rsid w:val="00517779"/>
    <w:rsid w:val="0053341E"/>
    <w:rsid w:val="00537964"/>
    <w:rsid w:val="00566BBE"/>
    <w:rsid w:val="00627237"/>
    <w:rsid w:val="00691EB1"/>
    <w:rsid w:val="00703060"/>
    <w:rsid w:val="00736390"/>
    <w:rsid w:val="0082019C"/>
    <w:rsid w:val="00823721"/>
    <w:rsid w:val="00832039"/>
    <w:rsid w:val="008A04A8"/>
    <w:rsid w:val="00937C0D"/>
    <w:rsid w:val="0097248C"/>
    <w:rsid w:val="009F5BAE"/>
    <w:rsid w:val="00A1253A"/>
    <w:rsid w:val="00A2528D"/>
    <w:rsid w:val="00AC3D4D"/>
    <w:rsid w:val="00BD7AC7"/>
    <w:rsid w:val="00BE0AE8"/>
    <w:rsid w:val="00C775FE"/>
    <w:rsid w:val="00C92AD8"/>
    <w:rsid w:val="00CA3427"/>
    <w:rsid w:val="00CD3D23"/>
    <w:rsid w:val="00D00DAC"/>
    <w:rsid w:val="00DB7F00"/>
    <w:rsid w:val="00E87AF9"/>
    <w:rsid w:val="00EF3F2E"/>
    <w:rsid w:val="00F81DD6"/>
    <w:rsid w:val="00FA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ED4"/>
  <w15:docId w15:val="{B3D6927C-6A30-4729-BC73-5CDB3537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D6"/>
  </w:style>
  <w:style w:type="paragraph" w:styleId="Footer">
    <w:name w:val="footer"/>
    <w:basedOn w:val="Normal"/>
    <w:link w:val="FooterChar"/>
    <w:uiPriority w:val="99"/>
    <w:unhideWhenUsed/>
    <w:rsid w:val="003A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D6"/>
  </w:style>
  <w:style w:type="paragraph" w:styleId="BalloonText">
    <w:name w:val="Balloon Text"/>
    <w:basedOn w:val="Normal"/>
    <w:link w:val="BalloonTextChar"/>
    <w:uiPriority w:val="99"/>
    <w:semiHidden/>
    <w:unhideWhenUsed/>
    <w:rsid w:val="0018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390"/>
    <w:pPr>
      <w:ind w:left="720"/>
      <w:contextualSpacing/>
    </w:pPr>
  </w:style>
  <w:style w:type="table" w:styleId="TableGrid">
    <w:name w:val="Table Grid"/>
    <w:basedOn w:val="TableNormal"/>
    <w:uiPriority w:val="59"/>
    <w:rsid w:val="0082019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6465-6C34-44B7-A3A7-0777CB8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AIRWORTHINESS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 OF AIRWORTHINESS</dc:title>
  <dc:creator>Gateway Licenced Software Pre</dc:creator>
  <cp:lastModifiedBy>Abdul Rahman Awadh Zabanoot</cp:lastModifiedBy>
  <cp:revision>35</cp:revision>
  <cp:lastPrinted>2016-06-05T03:07:00Z</cp:lastPrinted>
  <dcterms:created xsi:type="dcterms:W3CDTF">2015-10-27T08:01:00Z</dcterms:created>
  <dcterms:modified xsi:type="dcterms:W3CDTF">2018-06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31T00:00:00Z</vt:filetime>
  </property>
  <property fmtid="{D5CDD505-2E9C-101B-9397-08002B2CF9AE}" pid="3" name="LastSaved">
    <vt:filetime>2015-10-27T00:00:00Z</vt:filetime>
  </property>
</Properties>
</file>